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D065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D065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B5" w:rsidRDefault="00CB10B5" w:rsidP="004F32E4">
      <w:pPr>
        <w:spacing w:after="0" w:line="240" w:lineRule="auto"/>
      </w:pPr>
      <w:r>
        <w:separator/>
      </w:r>
    </w:p>
  </w:endnote>
  <w:endnote w:type="continuationSeparator" w:id="0">
    <w:p w:rsidR="00CB10B5" w:rsidRDefault="00CB10B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B5" w:rsidRDefault="00CB10B5" w:rsidP="004F32E4">
      <w:pPr>
        <w:spacing w:after="0" w:line="240" w:lineRule="auto"/>
      </w:pPr>
      <w:r>
        <w:separator/>
      </w:r>
    </w:p>
  </w:footnote>
  <w:footnote w:type="continuationSeparator" w:id="0">
    <w:p w:rsidR="00CB10B5" w:rsidRDefault="00CB10B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77F6C"/>
    <w:rsid w:val="0028727E"/>
    <w:rsid w:val="002900E2"/>
    <w:rsid w:val="002A65BA"/>
    <w:rsid w:val="002B768F"/>
    <w:rsid w:val="00302B83"/>
    <w:rsid w:val="003128C4"/>
    <w:rsid w:val="003205A2"/>
    <w:rsid w:val="00377289"/>
    <w:rsid w:val="00381F5C"/>
    <w:rsid w:val="003F1C82"/>
    <w:rsid w:val="00433367"/>
    <w:rsid w:val="00462C42"/>
    <w:rsid w:val="004860A4"/>
    <w:rsid w:val="00487361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10B5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ED0654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7D740B"/>
    <w:rsid w:val="008143D4"/>
    <w:rsid w:val="00936B7F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8109-6D8F-48F8-AD3E-86FDB51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4-29T06:30:00Z</dcterms:created>
  <dcterms:modified xsi:type="dcterms:W3CDTF">2021-04-29T06:30:00Z</dcterms:modified>
</cp:coreProperties>
</file>